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B33C6" w14:textId="4C3CC28D" w:rsidR="00872161" w:rsidRPr="00872161" w:rsidRDefault="00872161" w:rsidP="00B861E7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872161">
        <w:rPr>
          <w:rFonts w:ascii="Arial" w:hAnsi="Arial" w:cs="Arial"/>
          <w:b/>
          <w:sz w:val="22"/>
          <w:szCs w:val="22"/>
          <w:lang w:eastAsia="ar-SA"/>
        </w:rPr>
        <w:t>ZAHTJEV ZA ANALIZ</w:t>
      </w:r>
      <w:r w:rsidR="008A5EDD">
        <w:rPr>
          <w:rFonts w:ascii="Arial" w:hAnsi="Arial" w:cs="Arial"/>
          <w:b/>
          <w:sz w:val="22"/>
          <w:szCs w:val="22"/>
          <w:lang w:eastAsia="ar-SA"/>
        </w:rPr>
        <w:t>U STABILNIH IZOTOPA</w:t>
      </w:r>
    </w:p>
    <w:p w14:paraId="5F0DDB51" w14:textId="77777777" w:rsidR="00872161" w:rsidRPr="00872161" w:rsidRDefault="00872161" w:rsidP="00872161">
      <w:pPr>
        <w:suppressAutoHyphens/>
        <w:jc w:val="center"/>
        <w:rPr>
          <w:rFonts w:ascii="Arial" w:hAnsi="Arial" w:cs="Arial"/>
          <w:sz w:val="16"/>
          <w:szCs w:val="16"/>
          <w:lang w:eastAsia="ar-SA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2122"/>
        <w:gridCol w:w="7234"/>
      </w:tblGrid>
      <w:tr w:rsidR="00872161" w:rsidRPr="00872161" w14:paraId="6D0D9D9F" w14:textId="77777777" w:rsidTr="001E6569">
        <w:trPr>
          <w:trHeight w:val="397"/>
          <w:jc w:val="center"/>
        </w:trPr>
        <w:tc>
          <w:tcPr>
            <w:tcW w:w="2122" w:type="dxa"/>
            <w:vAlign w:val="bottom"/>
          </w:tcPr>
          <w:p w14:paraId="31A38898" w14:textId="77777777"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Podnositelj zahtjeva:</w:t>
            </w:r>
          </w:p>
        </w:tc>
        <w:tc>
          <w:tcPr>
            <w:tcW w:w="7234" w:type="dxa"/>
            <w:tcBorders>
              <w:bottom w:val="single" w:sz="4" w:space="0" w:color="auto"/>
            </w:tcBorders>
          </w:tcPr>
          <w:p w14:paraId="69BC04B6" w14:textId="77777777"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872161" w:rsidRPr="00872161" w14:paraId="2B6ED16A" w14:textId="77777777" w:rsidTr="001E6569">
        <w:trPr>
          <w:trHeight w:val="397"/>
          <w:jc w:val="center"/>
        </w:trPr>
        <w:tc>
          <w:tcPr>
            <w:tcW w:w="2122" w:type="dxa"/>
            <w:vAlign w:val="bottom"/>
          </w:tcPr>
          <w:p w14:paraId="3E64BEFE" w14:textId="77777777"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Adresa: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</w:tcPr>
          <w:p w14:paraId="39FFF535" w14:textId="77777777"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872161" w:rsidRPr="00872161" w14:paraId="00BC3678" w14:textId="77777777" w:rsidTr="001E6569">
        <w:trPr>
          <w:trHeight w:val="397"/>
          <w:jc w:val="center"/>
        </w:trPr>
        <w:tc>
          <w:tcPr>
            <w:tcW w:w="2122" w:type="dxa"/>
            <w:vAlign w:val="bottom"/>
          </w:tcPr>
          <w:p w14:paraId="55649D35" w14:textId="77777777"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Telefon, e-mail: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</w:tcPr>
          <w:p w14:paraId="0FEFE1F5" w14:textId="77777777"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872161" w:rsidRPr="00872161" w14:paraId="3AB1CD05" w14:textId="77777777" w:rsidTr="001E6569">
        <w:trPr>
          <w:trHeight w:val="397"/>
          <w:jc w:val="center"/>
        </w:trPr>
        <w:tc>
          <w:tcPr>
            <w:tcW w:w="2122" w:type="dxa"/>
            <w:vAlign w:val="bottom"/>
          </w:tcPr>
          <w:p w14:paraId="4F82517D" w14:textId="77777777"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OIB/MB: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</w:tcPr>
          <w:p w14:paraId="557D1595" w14:textId="77777777"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872161" w:rsidRPr="00872161" w14:paraId="45FFE12C" w14:textId="77777777" w:rsidTr="001E6569">
        <w:trPr>
          <w:trHeight w:val="397"/>
          <w:jc w:val="center"/>
        </w:trPr>
        <w:tc>
          <w:tcPr>
            <w:tcW w:w="2122" w:type="dxa"/>
            <w:vAlign w:val="bottom"/>
          </w:tcPr>
          <w:p w14:paraId="52131521" w14:textId="77777777"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Opis uzorka: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</w:tcPr>
          <w:p w14:paraId="170D5B39" w14:textId="77777777" w:rsidR="00697D14" w:rsidRDefault="00697D14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  <w:p w14:paraId="411E6470" w14:textId="554B458D" w:rsidR="00697D14" w:rsidRPr="00872161" w:rsidRDefault="00697D14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</w:tbl>
    <w:p w14:paraId="046E2F94" w14:textId="6D6E0C71" w:rsidR="00872161" w:rsidRDefault="00872161" w:rsidP="00872161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14:paraId="7B3A19A3" w14:textId="77777777" w:rsidR="001759CF" w:rsidRDefault="001759CF" w:rsidP="00872161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14:paraId="51B6D776" w14:textId="77777777" w:rsidR="001759CF" w:rsidRPr="00872161" w:rsidRDefault="001759CF" w:rsidP="00872161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2113"/>
        <w:gridCol w:w="1006"/>
        <w:gridCol w:w="1564"/>
      </w:tblGrid>
      <w:tr w:rsidR="00872161" w:rsidRPr="00872161" w14:paraId="670F8C65" w14:textId="77777777" w:rsidTr="001E6569">
        <w:trPr>
          <w:trHeight w:val="400"/>
          <w:jc w:val="center"/>
        </w:trPr>
        <w:tc>
          <w:tcPr>
            <w:tcW w:w="704" w:type="dxa"/>
            <w:vAlign w:val="center"/>
          </w:tcPr>
          <w:p w14:paraId="1223E509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</w:pPr>
            <w:proofErr w:type="spellStart"/>
            <w:r w:rsidRPr="0087216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>Red.broj</w:t>
            </w:r>
            <w:proofErr w:type="spellEnd"/>
          </w:p>
        </w:tc>
        <w:tc>
          <w:tcPr>
            <w:tcW w:w="3969" w:type="dxa"/>
            <w:vAlign w:val="center"/>
            <w:hideMark/>
          </w:tcPr>
          <w:p w14:paraId="06163A74" w14:textId="0F6FBF44" w:rsidR="00872161" w:rsidRPr="00872161" w:rsidRDefault="00D97D37" w:rsidP="0087216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>Parametar</w:t>
            </w:r>
          </w:p>
        </w:tc>
        <w:tc>
          <w:tcPr>
            <w:tcW w:w="2113" w:type="dxa"/>
            <w:vAlign w:val="center"/>
            <w:hideMark/>
          </w:tcPr>
          <w:p w14:paraId="1DCD1FC0" w14:textId="0C1EF5EB" w:rsidR="00872161" w:rsidRPr="00872161" w:rsidRDefault="00D97D37" w:rsidP="0087216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>R</w:t>
            </w:r>
            <w:r w:rsidRPr="00D97D37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>adna uputa/ oznaka metode</w:t>
            </w:r>
          </w:p>
        </w:tc>
        <w:tc>
          <w:tcPr>
            <w:tcW w:w="1006" w:type="dxa"/>
            <w:vAlign w:val="center"/>
            <w:hideMark/>
          </w:tcPr>
          <w:p w14:paraId="6147D7A6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>Količina</w:t>
            </w:r>
          </w:p>
        </w:tc>
        <w:tc>
          <w:tcPr>
            <w:tcW w:w="1564" w:type="dxa"/>
            <w:vAlign w:val="center"/>
          </w:tcPr>
          <w:p w14:paraId="1C28DF69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>Napomena</w:t>
            </w:r>
          </w:p>
        </w:tc>
      </w:tr>
      <w:tr w:rsidR="00872161" w:rsidRPr="00872161" w14:paraId="76D43919" w14:textId="77777777" w:rsidTr="001E6569">
        <w:trPr>
          <w:trHeight w:val="318"/>
          <w:jc w:val="center"/>
        </w:trPr>
        <w:tc>
          <w:tcPr>
            <w:tcW w:w="9356" w:type="dxa"/>
            <w:gridSpan w:val="5"/>
            <w:vAlign w:val="center"/>
          </w:tcPr>
          <w:p w14:paraId="5A89E2F2" w14:textId="265D5C5A" w:rsidR="00872161" w:rsidRPr="00872161" w:rsidRDefault="00D97D37" w:rsidP="0087216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>Analiza stabilnih izotopa</w:t>
            </w:r>
          </w:p>
        </w:tc>
      </w:tr>
      <w:tr w:rsidR="00872161" w:rsidRPr="00872161" w14:paraId="7B20A0CD" w14:textId="77777777" w:rsidTr="00564422">
        <w:trPr>
          <w:trHeight w:val="284"/>
          <w:jc w:val="center"/>
        </w:trPr>
        <w:tc>
          <w:tcPr>
            <w:tcW w:w="704" w:type="dxa"/>
            <w:vAlign w:val="center"/>
          </w:tcPr>
          <w:p w14:paraId="469F7675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.</w:t>
            </w:r>
          </w:p>
        </w:tc>
        <w:tc>
          <w:tcPr>
            <w:tcW w:w="3969" w:type="dxa"/>
            <w:noWrap/>
            <w:vAlign w:val="center"/>
            <w:hideMark/>
          </w:tcPr>
          <w:p w14:paraId="6E904270" w14:textId="491273B7" w:rsidR="00872161" w:rsidRPr="00872161" w:rsidRDefault="008A5EDD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A5EDD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 xml:space="preserve">Određivanje distribucije deuterija u etanolu dobivenom fermentacijom grožđanih </w:t>
            </w:r>
            <w:proofErr w:type="spellStart"/>
            <w:r w:rsidRPr="008A5EDD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moštova</w:t>
            </w:r>
            <w:proofErr w:type="spellEnd"/>
            <w:r w:rsidRPr="008A5EDD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 xml:space="preserve">, koncentriranih grožđanih </w:t>
            </w:r>
            <w:proofErr w:type="spellStart"/>
            <w:r w:rsidRPr="008A5EDD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moštova</w:t>
            </w:r>
            <w:proofErr w:type="spellEnd"/>
            <w:r w:rsidRPr="008A5EDD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 xml:space="preserve">, rafiniranih koncentriranih grožđanih </w:t>
            </w:r>
            <w:proofErr w:type="spellStart"/>
            <w:r w:rsidRPr="008A5EDD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moštova</w:t>
            </w:r>
            <w:proofErr w:type="spellEnd"/>
            <w:r w:rsidRPr="008A5EDD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 xml:space="preserve"> i vina primjenom nuklearne magnetske rezonancije (SNIFNMR/RMNFINS)</w:t>
            </w:r>
          </w:p>
        </w:tc>
        <w:tc>
          <w:tcPr>
            <w:tcW w:w="2113" w:type="dxa"/>
            <w:noWrap/>
            <w:vAlign w:val="center"/>
          </w:tcPr>
          <w:p w14:paraId="2F51BE05" w14:textId="36999BD5" w:rsidR="00872161" w:rsidRPr="00872161" w:rsidRDefault="008A5EDD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A5EDD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OIV-MA-AS311-05</w:t>
            </w:r>
          </w:p>
        </w:tc>
        <w:tc>
          <w:tcPr>
            <w:tcW w:w="1006" w:type="dxa"/>
            <w:noWrap/>
            <w:vAlign w:val="center"/>
            <w:hideMark/>
          </w:tcPr>
          <w:p w14:paraId="6DF39F0E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  <w:vAlign w:val="center"/>
          </w:tcPr>
          <w:p w14:paraId="3629C2BD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14:paraId="3CE3F936" w14:textId="77777777" w:rsidTr="00564422">
        <w:trPr>
          <w:trHeight w:val="284"/>
          <w:jc w:val="center"/>
        </w:trPr>
        <w:tc>
          <w:tcPr>
            <w:tcW w:w="704" w:type="dxa"/>
            <w:vAlign w:val="center"/>
          </w:tcPr>
          <w:p w14:paraId="2DC5D801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2.</w:t>
            </w:r>
          </w:p>
        </w:tc>
        <w:tc>
          <w:tcPr>
            <w:tcW w:w="3969" w:type="dxa"/>
            <w:noWrap/>
            <w:vAlign w:val="center"/>
          </w:tcPr>
          <w:p w14:paraId="19FC57D6" w14:textId="77F0BC12" w:rsidR="00872161" w:rsidRPr="00872161" w:rsidRDefault="008A5EDD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A5EDD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 xml:space="preserve">Određivanje omjera izotopa </w:t>
            </w:r>
            <w:r w:rsidRPr="00D97D37">
              <w:rPr>
                <w:rFonts w:ascii="Arial" w:hAnsi="Arial" w:cs="Arial"/>
                <w:color w:val="000000"/>
                <w:sz w:val="19"/>
                <w:szCs w:val="19"/>
                <w:vertAlign w:val="superscript"/>
                <w:lang w:eastAsia="ar-SA"/>
              </w:rPr>
              <w:t>13</w:t>
            </w:r>
            <w:r w:rsidRPr="008A5EDD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C/</w:t>
            </w:r>
            <w:r w:rsidRPr="00D97D37">
              <w:rPr>
                <w:rFonts w:ascii="Arial" w:hAnsi="Arial" w:cs="Arial"/>
                <w:color w:val="000000"/>
                <w:sz w:val="19"/>
                <w:szCs w:val="19"/>
                <w:vertAlign w:val="superscript"/>
                <w:lang w:eastAsia="ar-SA"/>
              </w:rPr>
              <w:t>12</w:t>
            </w:r>
            <w:r w:rsidRPr="008A5EDD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 xml:space="preserve">C u vinskom etanolu ili onom dobivenom fermentacijom </w:t>
            </w:r>
            <w:proofErr w:type="spellStart"/>
            <w:r w:rsidRPr="008A5EDD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moštova</w:t>
            </w:r>
            <w:proofErr w:type="spellEnd"/>
            <w:r w:rsidRPr="008A5EDD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 xml:space="preserve">, koncentriranih </w:t>
            </w:r>
            <w:proofErr w:type="spellStart"/>
            <w:r w:rsidRPr="008A5EDD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moštova</w:t>
            </w:r>
            <w:proofErr w:type="spellEnd"/>
            <w:r w:rsidRPr="008A5EDD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 xml:space="preserve"> ili grožđanog šećera pomoću </w:t>
            </w:r>
            <w:proofErr w:type="spellStart"/>
            <w:r w:rsidRPr="008A5EDD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masene</w:t>
            </w:r>
            <w:proofErr w:type="spellEnd"/>
            <w:r w:rsidRPr="008A5EDD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 xml:space="preserve"> spektrometrije – Metoda tipa II</w:t>
            </w:r>
          </w:p>
        </w:tc>
        <w:tc>
          <w:tcPr>
            <w:tcW w:w="2113" w:type="dxa"/>
            <w:noWrap/>
            <w:vAlign w:val="center"/>
          </w:tcPr>
          <w:p w14:paraId="00C26C6F" w14:textId="55D14513" w:rsidR="00872161" w:rsidRPr="00872161" w:rsidRDefault="008A5EDD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A5EDD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OIV-MA-AS312-06</w:t>
            </w:r>
          </w:p>
        </w:tc>
        <w:tc>
          <w:tcPr>
            <w:tcW w:w="1006" w:type="dxa"/>
            <w:noWrap/>
            <w:vAlign w:val="center"/>
          </w:tcPr>
          <w:p w14:paraId="3DC6A0F0" w14:textId="30CBD1EE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  <w:vAlign w:val="center"/>
          </w:tcPr>
          <w:p w14:paraId="0818DD07" w14:textId="1B018CEE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14:paraId="0D31030A" w14:textId="77777777" w:rsidTr="00564422">
        <w:trPr>
          <w:trHeight w:val="284"/>
          <w:jc w:val="center"/>
        </w:trPr>
        <w:tc>
          <w:tcPr>
            <w:tcW w:w="704" w:type="dxa"/>
            <w:vAlign w:val="center"/>
          </w:tcPr>
          <w:p w14:paraId="10DC51C7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3.</w:t>
            </w:r>
          </w:p>
        </w:tc>
        <w:tc>
          <w:tcPr>
            <w:tcW w:w="3969" w:type="dxa"/>
            <w:noWrap/>
            <w:vAlign w:val="center"/>
            <w:hideMark/>
          </w:tcPr>
          <w:p w14:paraId="6F3A0BDE" w14:textId="0E6ADAB3" w:rsidR="00872161" w:rsidRPr="00872161" w:rsidRDefault="008A5EDD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A5EDD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 xml:space="preserve">Metoda za određivanje omjera izotopa </w:t>
            </w:r>
            <w:r w:rsidRPr="00D97D37">
              <w:rPr>
                <w:rFonts w:ascii="Arial" w:hAnsi="Arial" w:cs="Arial"/>
                <w:color w:val="000000"/>
                <w:sz w:val="19"/>
                <w:szCs w:val="19"/>
                <w:vertAlign w:val="superscript"/>
                <w:lang w:eastAsia="ar-SA"/>
              </w:rPr>
              <w:t>18</w:t>
            </w:r>
            <w:r w:rsidRPr="008A5EDD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O/</w:t>
            </w:r>
            <w:r w:rsidRPr="00D97D37">
              <w:rPr>
                <w:rFonts w:ascii="Arial" w:hAnsi="Arial" w:cs="Arial"/>
                <w:color w:val="000000"/>
                <w:sz w:val="19"/>
                <w:szCs w:val="19"/>
                <w:vertAlign w:val="superscript"/>
                <w:lang w:eastAsia="ar-SA"/>
              </w:rPr>
              <w:t>16</w:t>
            </w:r>
            <w:r w:rsidRPr="008A5EDD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O u vodi vina i mošta</w:t>
            </w:r>
          </w:p>
        </w:tc>
        <w:tc>
          <w:tcPr>
            <w:tcW w:w="2113" w:type="dxa"/>
            <w:noWrap/>
            <w:vAlign w:val="center"/>
          </w:tcPr>
          <w:p w14:paraId="20E635EB" w14:textId="2C4625AF" w:rsidR="00872161" w:rsidRPr="00872161" w:rsidRDefault="008A5EDD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A5EDD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OIV-MA-AS2-12</w:t>
            </w:r>
          </w:p>
        </w:tc>
        <w:tc>
          <w:tcPr>
            <w:tcW w:w="1006" w:type="dxa"/>
            <w:noWrap/>
            <w:vAlign w:val="center"/>
          </w:tcPr>
          <w:p w14:paraId="3AAF2BFF" w14:textId="0B73C5B1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  <w:vAlign w:val="center"/>
          </w:tcPr>
          <w:p w14:paraId="6D37B53E" w14:textId="25883E6F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D97D37" w:rsidRPr="00872161" w14:paraId="13EF39C7" w14:textId="77777777" w:rsidTr="00AB4457">
        <w:trPr>
          <w:trHeight w:val="284"/>
          <w:jc w:val="center"/>
        </w:trPr>
        <w:tc>
          <w:tcPr>
            <w:tcW w:w="9356" w:type="dxa"/>
            <w:gridSpan w:val="5"/>
            <w:vAlign w:val="center"/>
          </w:tcPr>
          <w:p w14:paraId="4560216D" w14:textId="0579204B" w:rsidR="00D97D37" w:rsidRPr="00D97D37" w:rsidRDefault="00D97D37" w:rsidP="0087216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D97D37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>Dodatne analize:</w:t>
            </w:r>
          </w:p>
        </w:tc>
      </w:tr>
      <w:tr w:rsidR="00D97D37" w:rsidRPr="00872161" w14:paraId="5CE6FAAD" w14:textId="77777777" w:rsidTr="008A5EDD">
        <w:trPr>
          <w:trHeight w:val="284"/>
          <w:jc w:val="center"/>
        </w:trPr>
        <w:tc>
          <w:tcPr>
            <w:tcW w:w="704" w:type="dxa"/>
            <w:vMerge w:val="restart"/>
            <w:vAlign w:val="center"/>
          </w:tcPr>
          <w:p w14:paraId="5B883F57" w14:textId="1B63F907" w:rsidR="00D97D37" w:rsidRPr="00872161" w:rsidRDefault="00D97D37" w:rsidP="00151786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4.</w:t>
            </w:r>
          </w:p>
        </w:tc>
        <w:tc>
          <w:tcPr>
            <w:tcW w:w="3969" w:type="dxa"/>
            <w:vMerge w:val="restart"/>
            <w:noWrap/>
            <w:vAlign w:val="center"/>
          </w:tcPr>
          <w:p w14:paraId="14F2C15A" w14:textId="70D43B07" w:rsidR="00D97D37" w:rsidRPr="00872161" w:rsidRDefault="00D97D37" w:rsidP="00151786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Stvarni alkohol (vol%)</w:t>
            </w:r>
          </w:p>
        </w:tc>
        <w:tc>
          <w:tcPr>
            <w:tcW w:w="2113" w:type="dxa"/>
            <w:noWrap/>
            <w:vAlign w:val="center"/>
          </w:tcPr>
          <w:p w14:paraId="3FF05DE1" w14:textId="634B5F14" w:rsidR="00D97D37" w:rsidRPr="00872161" w:rsidRDefault="00D97D37" w:rsidP="00151786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D97D37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Ru-L1-7.2-4</w:t>
            </w:r>
          </w:p>
        </w:tc>
        <w:tc>
          <w:tcPr>
            <w:tcW w:w="1006" w:type="dxa"/>
            <w:noWrap/>
            <w:vAlign w:val="center"/>
          </w:tcPr>
          <w:p w14:paraId="034E65D2" w14:textId="77777777" w:rsidR="00D97D37" w:rsidRPr="00872161" w:rsidRDefault="00D97D37" w:rsidP="00151786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  <w:vMerge w:val="restart"/>
          </w:tcPr>
          <w:p w14:paraId="71A4DE09" w14:textId="77777777" w:rsidR="00D97D37" w:rsidRPr="00872161" w:rsidRDefault="00D97D37" w:rsidP="00151786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D97D37" w:rsidRPr="00872161" w14:paraId="21437D75" w14:textId="77777777" w:rsidTr="008A5EDD">
        <w:trPr>
          <w:trHeight w:val="284"/>
          <w:jc w:val="center"/>
        </w:trPr>
        <w:tc>
          <w:tcPr>
            <w:tcW w:w="704" w:type="dxa"/>
            <w:vMerge/>
            <w:vAlign w:val="center"/>
          </w:tcPr>
          <w:p w14:paraId="242BB5E9" w14:textId="391410DE" w:rsidR="00D97D37" w:rsidRPr="00872161" w:rsidRDefault="00D97D37" w:rsidP="00151786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69" w:type="dxa"/>
            <w:vMerge/>
            <w:noWrap/>
            <w:vAlign w:val="center"/>
          </w:tcPr>
          <w:p w14:paraId="3BEE772C" w14:textId="2C287DE9" w:rsidR="00D97D37" w:rsidRPr="00872161" w:rsidRDefault="00D97D37" w:rsidP="00151786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2113" w:type="dxa"/>
            <w:noWrap/>
            <w:vAlign w:val="center"/>
          </w:tcPr>
          <w:p w14:paraId="465EB06B" w14:textId="7D689112" w:rsidR="00D97D37" w:rsidRPr="00872161" w:rsidRDefault="00BB1B12" w:rsidP="00151786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D97D37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Ru-L1-7.2-27</w:t>
            </w:r>
          </w:p>
        </w:tc>
        <w:tc>
          <w:tcPr>
            <w:tcW w:w="1006" w:type="dxa"/>
            <w:noWrap/>
            <w:vAlign w:val="center"/>
          </w:tcPr>
          <w:p w14:paraId="39A2E61E" w14:textId="77777777" w:rsidR="00D97D37" w:rsidRPr="00872161" w:rsidRDefault="00D97D37" w:rsidP="00151786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  <w:vMerge/>
          </w:tcPr>
          <w:p w14:paraId="3962E04B" w14:textId="77777777" w:rsidR="00D97D37" w:rsidRPr="00872161" w:rsidRDefault="00D97D37" w:rsidP="00151786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D97D37" w:rsidRPr="00872161" w14:paraId="007D5687" w14:textId="77777777" w:rsidTr="008A5EDD">
        <w:trPr>
          <w:trHeight w:val="284"/>
          <w:jc w:val="center"/>
        </w:trPr>
        <w:tc>
          <w:tcPr>
            <w:tcW w:w="704" w:type="dxa"/>
            <w:vMerge w:val="restart"/>
            <w:vAlign w:val="center"/>
          </w:tcPr>
          <w:p w14:paraId="3530ADAC" w14:textId="13389776" w:rsidR="00D97D37" w:rsidRPr="00872161" w:rsidRDefault="00D97D37" w:rsidP="00D97D37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5.</w:t>
            </w:r>
          </w:p>
        </w:tc>
        <w:tc>
          <w:tcPr>
            <w:tcW w:w="3969" w:type="dxa"/>
            <w:vMerge w:val="restart"/>
            <w:noWrap/>
            <w:vAlign w:val="center"/>
          </w:tcPr>
          <w:p w14:paraId="278373DB" w14:textId="125DEF91" w:rsidR="00D97D37" w:rsidRPr="00872161" w:rsidRDefault="00D97D37" w:rsidP="00D97D37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Reducirajući šećeri (g/L)</w:t>
            </w:r>
          </w:p>
        </w:tc>
        <w:tc>
          <w:tcPr>
            <w:tcW w:w="2113" w:type="dxa"/>
            <w:noWrap/>
            <w:vAlign w:val="center"/>
          </w:tcPr>
          <w:p w14:paraId="79006043" w14:textId="26592B92" w:rsidR="00D97D37" w:rsidRPr="00872161" w:rsidRDefault="00D97D37" w:rsidP="00D97D37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D97D37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Ru-L1-7.2-7</w:t>
            </w:r>
          </w:p>
        </w:tc>
        <w:tc>
          <w:tcPr>
            <w:tcW w:w="1006" w:type="dxa"/>
            <w:noWrap/>
            <w:vAlign w:val="center"/>
          </w:tcPr>
          <w:p w14:paraId="1E79E407" w14:textId="77777777" w:rsidR="00D97D37" w:rsidRPr="00872161" w:rsidRDefault="00D97D37" w:rsidP="00D97D37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  <w:vMerge w:val="restart"/>
          </w:tcPr>
          <w:p w14:paraId="452D936B" w14:textId="77777777" w:rsidR="00D97D37" w:rsidRPr="00872161" w:rsidRDefault="00D97D37" w:rsidP="00D97D37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D97D37" w:rsidRPr="00872161" w14:paraId="06F96476" w14:textId="77777777" w:rsidTr="008A5EDD">
        <w:trPr>
          <w:trHeight w:val="284"/>
          <w:jc w:val="center"/>
        </w:trPr>
        <w:tc>
          <w:tcPr>
            <w:tcW w:w="704" w:type="dxa"/>
            <w:vMerge/>
            <w:vAlign w:val="center"/>
          </w:tcPr>
          <w:p w14:paraId="636D26AC" w14:textId="6152C0B2" w:rsidR="00D97D37" w:rsidRPr="00872161" w:rsidRDefault="00D97D37" w:rsidP="00D97D37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69" w:type="dxa"/>
            <w:vMerge/>
            <w:noWrap/>
            <w:vAlign w:val="center"/>
          </w:tcPr>
          <w:p w14:paraId="6D718613" w14:textId="12F15E2A" w:rsidR="00D97D37" w:rsidRPr="00872161" w:rsidRDefault="00D97D37" w:rsidP="00D97D37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2113" w:type="dxa"/>
            <w:noWrap/>
            <w:vAlign w:val="center"/>
          </w:tcPr>
          <w:p w14:paraId="37317A4B" w14:textId="470500E5" w:rsidR="00D97D37" w:rsidRPr="00872161" w:rsidRDefault="00D97D37" w:rsidP="00D97D37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D97D37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Ru-L1-7.2-8</w:t>
            </w:r>
          </w:p>
        </w:tc>
        <w:tc>
          <w:tcPr>
            <w:tcW w:w="1006" w:type="dxa"/>
            <w:noWrap/>
            <w:vAlign w:val="center"/>
          </w:tcPr>
          <w:p w14:paraId="002D5E99" w14:textId="77777777" w:rsidR="00D97D37" w:rsidRPr="00872161" w:rsidRDefault="00D97D37" w:rsidP="00D97D37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  <w:vMerge/>
          </w:tcPr>
          <w:p w14:paraId="6792D4C4" w14:textId="77777777" w:rsidR="00D97D37" w:rsidRPr="00872161" w:rsidRDefault="00D97D37" w:rsidP="00D97D37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D97D37" w:rsidRPr="00872161" w14:paraId="629A6321" w14:textId="77777777" w:rsidTr="008A5EDD">
        <w:trPr>
          <w:trHeight w:val="284"/>
          <w:jc w:val="center"/>
        </w:trPr>
        <w:tc>
          <w:tcPr>
            <w:tcW w:w="704" w:type="dxa"/>
            <w:vMerge/>
            <w:vAlign w:val="center"/>
          </w:tcPr>
          <w:p w14:paraId="0572749A" w14:textId="77777777" w:rsidR="00D97D37" w:rsidRPr="00872161" w:rsidRDefault="00D97D37" w:rsidP="00D97D37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69" w:type="dxa"/>
            <w:vMerge/>
            <w:noWrap/>
            <w:vAlign w:val="center"/>
          </w:tcPr>
          <w:p w14:paraId="12EFE14F" w14:textId="77777777" w:rsidR="00D97D37" w:rsidRPr="00872161" w:rsidRDefault="00D97D37" w:rsidP="00D97D37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2113" w:type="dxa"/>
            <w:noWrap/>
            <w:vAlign w:val="center"/>
          </w:tcPr>
          <w:p w14:paraId="17A3515E" w14:textId="67503CE2" w:rsidR="00D97D37" w:rsidRPr="00D97D37" w:rsidRDefault="00D97D37" w:rsidP="00D97D37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D97D37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Ru-L1-7.2-27</w:t>
            </w:r>
          </w:p>
        </w:tc>
        <w:tc>
          <w:tcPr>
            <w:tcW w:w="1006" w:type="dxa"/>
            <w:noWrap/>
            <w:vAlign w:val="center"/>
          </w:tcPr>
          <w:p w14:paraId="6F75496E" w14:textId="77777777" w:rsidR="00D97D37" w:rsidRPr="00872161" w:rsidRDefault="00D97D37" w:rsidP="00D97D37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  <w:vMerge/>
          </w:tcPr>
          <w:p w14:paraId="018EE957" w14:textId="77777777" w:rsidR="00D97D37" w:rsidRPr="00872161" w:rsidRDefault="00D97D37" w:rsidP="00D97D37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D97D37" w:rsidRPr="00872161" w14:paraId="43A0E038" w14:textId="77777777" w:rsidTr="00D12E05">
        <w:trPr>
          <w:trHeight w:val="284"/>
          <w:jc w:val="center"/>
        </w:trPr>
        <w:tc>
          <w:tcPr>
            <w:tcW w:w="9356" w:type="dxa"/>
            <w:gridSpan w:val="5"/>
            <w:vAlign w:val="center"/>
          </w:tcPr>
          <w:p w14:paraId="48461503" w14:textId="36CFC8D9" w:rsidR="00D97D37" w:rsidRPr="00D97D37" w:rsidRDefault="00D97D37" w:rsidP="00D97D3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D97D37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>Ostalo:</w:t>
            </w:r>
          </w:p>
        </w:tc>
      </w:tr>
      <w:tr w:rsidR="00D97D37" w:rsidRPr="00872161" w14:paraId="50AC4839" w14:textId="77777777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14:paraId="0DC68CCE" w14:textId="02AFA714" w:rsidR="00D97D37" w:rsidRPr="00872161" w:rsidRDefault="00D97D37" w:rsidP="00D97D37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6.</w:t>
            </w:r>
          </w:p>
        </w:tc>
        <w:tc>
          <w:tcPr>
            <w:tcW w:w="3969" w:type="dxa"/>
            <w:noWrap/>
            <w:vAlign w:val="center"/>
          </w:tcPr>
          <w:p w14:paraId="151460C1" w14:textId="77777777" w:rsidR="00D97D37" w:rsidRPr="00872161" w:rsidRDefault="00D97D37" w:rsidP="00D97D37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2113" w:type="dxa"/>
            <w:noWrap/>
            <w:vAlign w:val="center"/>
          </w:tcPr>
          <w:p w14:paraId="49D07C24" w14:textId="77777777" w:rsidR="00D97D37" w:rsidRPr="00872161" w:rsidRDefault="00D97D37" w:rsidP="00D97D37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006" w:type="dxa"/>
            <w:noWrap/>
            <w:vAlign w:val="center"/>
          </w:tcPr>
          <w:p w14:paraId="5E375B7A" w14:textId="77777777" w:rsidR="00D97D37" w:rsidRPr="00872161" w:rsidRDefault="00D97D37" w:rsidP="00D97D37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14:paraId="0CBD2E77" w14:textId="77777777" w:rsidR="00D97D37" w:rsidRPr="00872161" w:rsidRDefault="00D97D37" w:rsidP="00D97D37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D97D37" w:rsidRPr="00872161" w14:paraId="63519202" w14:textId="77777777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14:paraId="0300FC8E" w14:textId="2A1335F4" w:rsidR="00D97D37" w:rsidRPr="00872161" w:rsidRDefault="00D97D37" w:rsidP="00D97D37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7.</w:t>
            </w:r>
          </w:p>
        </w:tc>
        <w:tc>
          <w:tcPr>
            <w:tcW w:w="3969" w:type="dxa"/>
            <w:noWrap/>
            <w:vAlign w:val="center"/>
          </w:tcPr>
          <w:p w14:paraId="57E5912D" w14:textId="77777777" w:rsidR="00D97D37" w:rsidRPr="00872161" w:rsidRDefault="00D97D37" w:rsidP="00D97D37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2113" w:type="dxa"/>
            <w:noWrap/>
            <w:vAlign w:val="center"/>
          </w:tcPr>
          <w:p w14:paraId="1CFF5108" w14:textId="77777777" w:rsidR="00D97D37" w:rsidRPr="00872161" w:rsidRDefault="00D97D37" w:rsidP="00D97D37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006" w:type="dxa"/>
            <w:noWrap/>
            <w:vAlign w:val="center"/>
          </w:tcPr>
          <w:p w14:paraId="09D456AF" w14:textId="77777777" w:rsidR="00D97D37" w:rsidRPr="00872161" w:rsidRDefault="00D97D37" w:rsidP="00D97D37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14:paraId="320E2296" w14:textId="77777777" w:rsidR="00D97D37" w:rsidRPr="00872161" w:rsidRDefault="00D97D37" w:rsidP="00D97D37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D97D37" w:rsidRPr="00872161" w14:paraId="4BE64A14" w14:textId="77777777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14:paraId="4DF76429" w14:textId="1355073F" w:rsidR="00D97D37" w:rsidRPr="00872161" w:rsidRDefault="00D97D37" w:rsidP="00D97D37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8.</w:t>
            </w:r>
          </w:p>
        </w:tc>
        <w:tc>
          <w:tcPr>
            <w:tcW w:w="3969" w:type="dxa"/>
            <w:noWrap/>
            <w:vAlign w:val="center"/>
          </w:tcPr>
          <w:p w14:paraId="26CA6086" w14:textId="77777777" w:rsidR="00D97D37" w:rsidRPr="00872161" w:rsidRDefault="00D97D37" w:rsidP="00D97D37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2113" w:type="dxa"/>
            <w:noWrap/>
            <w:vAlign w:val="center"/>
          </w:tcPr>
          <w:p w14:paraId="3CE5B02C" w14:textId="77777777" w:rsidR="00D97D37" w:rsidRPr="00872161" w:rsidRDefault="00D97D37" w:rsidP="00D97D37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006" w:type="dxa"/>
            <w:noWrap/>
            <w:vAlign w:val="center"/>
          </w:tcPr>
          <w:p w14:paraId="52A46A5D" w14:textId="77777777" w:rsidR="00D97D37" w:rsidRPr="00872161" w:rsidRDefault="00D97D37" w:rsidP="00D97D37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14:paraId="08915E96" w14:textId="77777777" w:rsidR="00D97D37" w:rsidRPr="00872161" w:rsidRDefault="00D97D37" w:rsidP="00D97D37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</w:tbl>
    <w:p w14:paraId="67FF63AD" w14:textId="77777777" w:rsidR="00872161" w:rsidRPr="00872161" w:rsidRDefault="00872161" w:rsidP="00872161">
      <w:pPr>
        <w:tabs>
          <w:tab w:val="center" w:pos="4320"/>
          <w:tab w:val="right" w:pos="8640"/>
        </w:tabs>
        <w:rPr>
          <w:rFonts w:ascii="Arial" w:hAnsi="Arial" w:cs="Arial"/>
          <w:sz w:val="16"/>
          <w:szCs w:val="22"/>
        </w:rPr>
      </w:pPr>
    </w:p>
    <w:p w14:paraId="4B9FCB40" w14:textId="77777777" w:rsidR="00872161" w:rsidRDefault="00872161" w:rsidP="00872161">
      <w:pPr>
        <w:tabs>
          <w:tab w:val="center" w:pos="4320"/>
          <w:tab w:val="right" w:pos="8640"/>
        </w:tabs>
        <w:rPr>
          <w:rFonts w:ascii="Arial" w:hAnsi="Arial" w:cs="Arial"/>
          <w:sz w:val="16"/>
          <w:szCs w:val="22"/>
        </w:rPr>
      </w:pPr>
    </w:p>
    <w:p w14:paraId="4C452333" w14:textId="77777777" w:rsidR="00883114" w:rsidRDefault="00883114" w:rsidP="00872161">
      <w:pPr>
        <w:tabs>
          <w:tab w:val="center" w:pos="4320"/>
          <w:tab w:val="right" w:pos="8640"/>
        </w:tabs>
        <w:rPr>
          <w:rFonts w:ascii="Arial" w:hAnsi="Arial" w:cs="Arial"/>
          <w:sz w:val="16"/>
          <w:szCs w:val="22"/>
        </w:rPr>
      </w:pPr>
    </w:p>
    <w:p w14:paraId="13644A46" w14:textId="77777777" w:rsidR="00883114" w:rsidRDefault="00883114" w:rsidP="00872161">
      <w:pPr>
        <w:tabs>
          <w:tab w:val="center" w:pos="4320"/>
          <w:tab w:val="right" w:pos="8640"/>
        </w:tabs>
        <w:rPr>
          <w:rFonts w:ascii="Arial" w:hAnsi="Arial" w:cs="Arial"/>
          <w:sz w:val="16"/>
          <w:szCs w:val="22"/>
        </w:rPr>
      </w:pPr>
    </w:p>
    <w:p w14:paraId="098224BE" w14:textId="77777777" w:rsidR="00883114" w:rsidRDefault="00883114" w:rsidP="00872161">
      <w:pPr>
        <w:tabs>
          <w:tab w:val="center" w:pos="4320"/>
          <w:tab w:val="right" w:pos="8640"/>
        </w:tabs>
        <w:rPr>
          <w:rFonts w:ascii="Arial" w:hAnsi="Arial" w:cs="Arial"/>
          <w:sz w:val="16"/>
          <w:szCs w:val="22"/>
        </w:rPr>
      </w:pPr>
    </w:p>
    <w:p w14:paraId="60C8412C" w14:textId="77777777" w:rsidR="00883114" w:rsidRPr="00872161" w:rsidRDefault="00883114" w:rsidP="00872161">
      <w:pPr>
        <w:tabs>
          <w:tab w:val="center" w:pos="4320"/>
          <w:tab w:val="right" w:pos="8640"/>
        </w:tabs>
        <w:rPr>
          <w:rFonts w:ascii="Arial" w:hAnsi="Arial" w:cs="Arial"/>
          <w:sz w:val="16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872161" w:rsidRPr="00872161" w14:paraId="73A95012" w14:textId="77777777" w:rsidTr="001E6569">
        <w:trPr>
          <w:jc w:val="center"/>
        </w:trPr>
        <w:tc>
          <w:tcPr>
            <w:tcW w:w="4672" w:type="dxa"/>
          </w:tcPr>
          <w:p w14:paraId="7D791F01" w14:textId="77777777" w:rsidR="00872161" w:rsidRPr="00872161" w:rsidRDefault="00872161" w:rsidP="001E6569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0"/>
                <w:szCs w:val="22"/>
              </w:rPr>
            </w:pPr>
            <w:r w:rsidRPr="00872161">
              <w:rPr>
                <w:rFonts w:ascii="Arial" w:eastAsia="Calibri" w:hAnsi="Arial" w:cs="Arial"/>
                <w:sz w:val="20"/>
                <w:szCs w:val="22"/>
              </w:rPr>
              <w:t>Podnositelj zahtjeva: _______________________</w:t>
            </w:r>
          </w:p>
        </w:tc>
        <w:tc>
          <w:tcPr>
            <w:tcW w:w="4672" w:type="dxa"/>
          </w:tcPr>
          <w:p w14:paraId="2AA76A64" w14:textId="77777777" w:rsidR="00872161" w:rsidRPr="00872161" w:rsidRDefault="00872161" w:rsidP="001E6569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872161">
              <w:rPr>
                <w:rFonts w:ascii="Arial" w:eastAsia="Calibri" w:hAnsi="Arial" w:cs="Arial"/>
                <w:sz w:val="20"/>
                <w:szCs w:val="22"/>
              </w:rPr>
              <w:t>Uzorak zaprimio: __________________________</w:t>
            </w:r>
          </w:p>
        </w:tc>
      </w:tr>
      <w:tr w:rsidR="00872161" w:rsidRPr="00872161" w14:paraId="21908F53" w14:textId="77777777" w:rsidTr="001E6569">
        <w:trPr>
          <w:jc w:val="center"/>
        </w:trPr>
        <w:tc>
          <w:tcPr>
            <w:tcW w:w="4672" w:type="dxa"/>
          </w:tcPr>
          <w:p w14:paraId="4171C943" w14:textId="6AA37982" w:rsidR="00872161" w:rsidRDefault="00872161" w:rsidP="001E6569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16"/>
              </w:rPr>
            </w:pPr>
          </w:p>
          <w:p w14:paraId="1C7958FB" w14:textId="77777777" w:rsidR="00210479" w:rsidRPr="00872161" w:rsidRDefault="00210479" w:rsidP="001E6569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16"/>
              </w:rPr>
            </w:pPr>
          </w:p>
          <w:p w14:paraId="4542D998" w14:textId="5DCFD281" w:rsidR="00872161" w:rsidRPr="00872161" w:rsidRDefault="00872161" w:rsidP="001E6569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0"/>
                <w:szCs w:val="22"/>
              </w:rPr>
            </w:pPr>
            <w:r w:rsidRPr="00872161">
              <w:rPr>
                <w:rFonts w:ascii="Arial" w:eastAsia="Calibri" w:hAnsi="Arial" w:cs="Arial"/>
                <w:sz w:val="20"/>
                <w:szCs w:val="22"/>
              </w:rPr>
              <w:t xml:space="preserve">U Zagrebu, </w:t>
            </w:r>
            <w:r w:rsidR="0033773C">
              <w:rPr>
                <w:rFonts w:ascii="Arial" w:eastAsia="Calibri" w:hAnsi="Arial" w:cs="Arial"/>
                <w:sz w:val="20"/>
                <w:szCs w:val="22"/>
              </w:rPr>
              <w:t>_______</w:t>
            </w:r>
            <w:r w:rsidR="002B762E">
              <w:rPr>
                <w:rFonts w:ascii="Arial" w:eastAsia="Calibri" w:hAnsi="Arial" w:cs="Arial"/>
                <w:sz w:val="20"/>
                <w:szCs w:val="22"/>
              </w:rPr>
              <w:t>___</w:t>
            </w:r>
            <w:r w:rsidRPr="00872161">
              <w:rPr>
                <w:rFonts w:ascii="Arial" w:eastAsia="Calibri" w:hAnsi="Arial" w:cs="Arial"/>
                <w:sz w:val="20"/>
                <w:szCs w:val="22"/>
              </w:rPr>
              <w:t>.</w:t>
            </w:r>
          </w:p>
          <w:p w14:paraId="30A27649" w14:textId="679203E3" w:rsidR="00872161" w:rsidRPr="00142CC8" w:rsidRDefault="00142CC8" w:rsidP="001E6569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                          </w:t>
            </w:r>
            <w:r w:rsidRPr="00142CC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datum)</w:t>
            </w:r>
          </w:p>
        </w:tc>
        <w:tc>
          <w:tcPr>
            <w:tcW w:w="4672" w:type="dxa"/>
          </w:tcPr>
          <w:p w14:paraId="63A08EBB" w14:textId="77777777" w:rsidR="00872161" w:rsidRPr="00872161" w:rsidRDefault="00872161" w:rsidP="001E6569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532D48B3" w14:textId="6E150A5B" w:rsidR="006347B8" w:rsidRPr="00142CC8" w:rsidRDefault="00142CC8" w:rsidP="00142CC8">
      <w:pPr>
        <w:tabs>
          <w:tab w:val="left" w:pos="2055"/>
        </w:tabs>
        <w:rPr>
          <w:rFonts w:ascii="Arial" w:hAnsi="Arial" w:cs="Arial"/>
          <w:b/>
          <w:i/>
          <w:iCs/>
          <w:sz w:val="16"/>
          <w:szCs w:val="16"/>
        </w:rPr>
      </w:pPr>
      <w:r w:rsidRPr="00142CC8">
        <w:rPr>
          <w:rFonts w:ascii="Arial" w:hAnsi="Arial" w:cs="Arial"/>
          <w:b/>
          <w:i/>
          <w:iCs/>
          <w:sz w:val="16"/>
          <w:szCs w:val="16"/>
        </w:rPr>
        <w:tab/>
      </w:r>
    </w:p>
    <w:p w14:paraId="6B7BFCC0" w14:textId="77777777" w:rsidR="00142CC8" w:rsidRPr="00142CC8" w:rsidRDefault="00142CC8">
      <w:pPr>
        <w:tabs>
          <w:tab w:val="left" w:pos="2055"/>
        </w:tabs>
        <w:rPr>
          <w:rFonts w:ascii="Arial" w:hAnsi="Arial" w:cs="Arial"/>
          <w:b/>
          <w:i/>
          <w:iCs/>
          <w:sz w:val="16"/>
          <w:szCs w:val="16"/>
        </w:rPr>
      </w:pPr>
    </w:p>
    <w:sectPr w:rsidR="00142CC8" w:rsidRPr="00142CC8" w:rsidSect="006347B8">
      <w:headerReference w:type="default" r:id="rId8"/>
      <w:headerReference w:type="first" r:id="rId9"/>
      <w:footerReference w:type="first" r:id="rId10"/>
      <w:pgSz w:w="11909" w:h="16834" w:code="9"/>
      <w:pgMar w:top="720" w:right="720" w:bottom="720" w:left="720" w:header="426" w:footer="39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9EFA6" w14:textId="77777777" w:rsidR="004877E1" w:rsidRDefault="004877E1">
      <w:r>
        <w:separator/>
      </w:r>
    </w:p>
  </w:endnote>
  <w:endnote w:type="continuationSeparator" w:id="0">
    <w:p w14:paraId="6764457D" w14:textId="77777777" w:rsidR="004877E1" w:rsidRDefault="00487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03757" w14:textId="77777777" w:rsidR="00AD2840" w:rsidRDefault="00AD2840" w:rsidP="00A14BEC">
    <w:pPr>
      <w:pStyle w:val="Footer"/>
      <w:ind w:right="404" w:firstLine="284"/>
      <w:jc w:val="center"/>
      <w:rPr>
        <w:sz w:val="16"/>
      </w:rPr>
    </w:pPr>
    <w:r>
      <w:rPr>
        <w:sz w:val="16"/>
      </w:rPr>
      <w:t>_____________________________________</w:t>
    </w:r>
    <w:r w:rsidR="00A14BEC">
      <w:rPr>
        <w:sz w:val="16"/>
      </w:rPr>
      <w:t>_______________________</w:t>
    </w:r>
    <w:r>
      <w:rPr>
        <w:sz w:val="16"/>
      </w:rPr>
      <w:t>__________________________________________</w:t>
    </w:r>
    <w:r w:rsidR="005915DF">
      <w:rPr>
        <w:sz w:val="16"/>
      </w:rPr>
      <w:t>___________________</w:t>
    </w:r>
  </w:p>
  <w:p w14:paraId="74A7E927" w14:textId="1714AA35" w:rsidR="00AD2840" w:rsidRPr="00B861E7" w:rsidRDefault="006B014E" w:rsidP="00A14BEC">
    <w:pPr>
      <w:pStyle w:val="Footer"/>
      <w:tabs>
        <w:tab w:val="clear" w:pos="8640"/>
        <w:tab w:val="left" w:pos="2127"/>
        <w:tab w:val="right" w:pos="9923"/>
      </w:tabs>
      <w:ind w:right="404" w:firstLine="284"/>
      <w:rPr>
        <w:rFonts w:ascii="Arial" w:hAnsi="Arial" w:cs="Arial"/>
        <w:sz w:val="16"/>
        <w:szCs w:val="16"/>
      </w:rPr>
    </w:pPr>
    <w:r w:rsidRPr="00B861E7">
      <w:rPr>
        <w:rFonts w:ascii="Arial" w:hAnsi="Arial" w:cs="Arial"/>
        <w:sz w:val="16"/>
        <w:szCs w:val="16"/>
      </w:rPr>
      <w:t xml:space="preserve"> </w:t>
    </w:r>
    <w:r w:rsidR="00B861E7">
      <w:rPr>
        <w:rFonts w:ascii="Arial" w:hAnsi="Arial" w:cs="Arial"/>
        <w:sz w:val="16"/>
        <w:szCs w:val="16"/>
      </w:rPr>
      <w:t xml:space="preserve"> </w:t>
    </w:r>
    <w:r w:rsidR="00AD2840" w:rsidRPr="00B861E7">
      <w:rPr>
        <w:rFonts w:ascii="Arial" w:hAnsi="Arial" w:cs="Arial"/>
        <w:sz w:val="16"/>
        <w:szCs w:val="16"/>
      </w:rPr>
      <w:t>P-L1-</w:t>
    </w:r>
    <w:r w:rsidR="00072711">
      <w:rPr>
        <w:rFonts w:ascii="Arial" w:hAnsi="Arial" w:cs="Arial"/>
        <w:sz w:val="16"/>
        <w:szCs w:val="16"/>
      </w:rPr>
      <w:t>7</w:t>
    </w:r>
    <w:r w:rsidR="00AD2840" w:rsidRPr="00B861E7">
      <w:rPr>
        <w:rFonts w:ascii="Arial" w:hAnsi="Arial" w:cs="Arial"/>
        <w:sz w:val="16"/>
        <w:szCs w:val="16"/>
      </w:rPr>
      <w:t>.</w:t>
    </w:r>
    <w:r w:rsidR="00072711">
      <w:rPr>
        <w:rFonts w:ascii="Arial" w:hAnsi="Arial" w:cs="Arial"/>
        <w:sz w:val="16"/>
        <w:szCs w:val="16"/>
      </w:rPr>
      <w:t>4</w:t>
    </w:r>
    <w:r w:rsidR="00AD2840" w:rsidRPr="00B861E7">
      <w:rPr>
        <w:rFonts w:ascii="Arial" w:hAnsi="Arial" w:cs="Arial"/>
        <w:sz w:val="16"/>
        <w:szCs w:val="16"/>
      </w:rPr>
      <w:t>/</w:t>
    </w:r>
    <w:r w:rsidR="001759CF">
      <w:rPr>
        <w:rFonts w:ascii="Arial" w:hAnsi="Arial" w:cs="Arial"/>
        <w:sz w:val="16"/>
        <w:szCs w:val="16"/>
      </w:rPr>
      <w:t>5</w:t>
    </w:r>
    <w:r w:rsidR="00A14BEC" w:rsidRPr="00B861E7">
      <w:rPr>
        <w:rFonts w:ascii="Arial" w:hAnsi="Arial" w:cs="Arial"/>
        <w:sz w:val="16"/>
        <w:szCs w:val="16"/>
      </w:rPr>
      <w:t>; Izdanje 0</w:t>
    </w:r>
    <w:r w:rsidR="00D97D37">
      <w:rPr>
        <w:rFonts w:ascii="Arial" w:hAnsi="Arial" w:cs="Arial"/>
        <w:sz w:val="16"/>
        <w:szCs w:val="16"/>
      </w:rPr>
      <w:t>1</w:t>
    </w:r>
    <w:r w:rsidR="00A14BEC" w:rsidRPr="00B861E7">
      <w:rPr>
        <w:rFonts w:ascii="Arial" w:hAnsi="Arial" w:cs="Arial"/>
        <w:sz w:val="16"/>
        <w:szCs w:val="16"/>
      </w:rPr>
      <w:tab/>
    </w:r>
    <w:r w:rsidR="00A14BEC" w:rsidRPr="00B861E7">
      <w:rPr>
        <w:rFonts w:ascii="Arial" w:hAnsi="Arial" w:cs="Arial"/>
        <w:sz w:val="16"/>
        <w:szCs w:val="16"/>
      </w:rPr>
      <w:tab/>
    </w:r>
    <w:r w:rsidR="00A14BEC" w:rsidRPr="00B861E7">
      <w:rPr>
        <w:rFonts w:ascii="Arial" w:hAnsi="Arial" w:cs="Arial"/>
        <w:sz w:val="16"/>
        <w:szCs w:val="16"/>
      </w:rPr>
      <w:tab/>
      <w:t xml:space="preserve">            </w:t>
    </w:r>
    <w:r w:rsidR="00AD2840" w:rsidRPr="00B861E7">
      <w:rPr>
        <w:rFonts w:ascii="Arial" w:hAnsi="Arial" w:cs="Arial"/>
        <w:sz w:val="16"/>
        <w:szCs w:val="16"/>
      </w:rPr>
      <w:t xml:space="preserve">Stranica </w:t>
    </w:r>
    <w:r w:rsidR="00AD2840" w:rsidRPr="00B861E7">
      <w:rPr>
        <w:rStyle w:val="PageNumber"/>
        <w:rFonts w:ascii="Arial" w:hAnsi="Arial" w:cs="Arial"/>
        <w:sz w:val="16"/>
        <w:szCs w:val="16"/>
      </w:rPr>
      <w:t>1</w:t>
    </w:r>
    <w:r w:rsidR="00AD2840" w:rsidRPr="00B861E7">
      <w:rPr>
        <w:rFonts w:ascii="Arial" w:hAnsi="Arial" w:cs="Arial"/>
        <w:sz w:val="16"/>
        <w:szCs w:val="16"/>
      </w:rPr>
      <w:t xml:space="preserve"> od 1</w:t>
    </w:r>
  </w:p>
  <w:p w14:paraId="68A86C96" w14:textId="77777777" w:rsidR="00AD2840" w:rsidRPr="00B861E7" w:rsidRDefault="00AD2840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36F4D" w14:textId="77777777" w:rsidR="004877E1" w:rsidRDefault="004877E1">
      <w:r>
        <w:separator/>
      </w:r>
    </w:p>
  </w:footnote>
  <w:footnote w:type="continuationSeparator" w:id="0">
    <w:p w14:paraId="5815AE60" w14:textId="77777777" w:rsidR="004877E1" w:rsidRDefault="00487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0C53A" w14:textId="06CD5667" w:rsidR="006347B8" w:rsidRPr="00B861E7" w:rsidRDefault="006347B8" w:rsidP="006347B8">
    <w:pPr>
      <w:pStyle w:val="Heading1"/>
      <w:rPr>
        <w:rFonts w:ascii="Arial" w:hAnsi="Arial" w:cs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63D7D8" wp14:editId="4368C16A">
          <wp:simplePos x="0" y="0"/>
          <wp:positionH relativeFrom="column">
            <wp:posOffset>295275</wp:posOffset>
          </wp:positionH>
          <wp:positionV relativeFrom="paragraph">
            <wp:posOffset>-124460</wp:posOffset>
          </wp:positionV>
          <wp:extent cx="603250" cy="694690"/>
          <wp:effectExtent l="0" t="0" r="635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861E7">
      <w:rPr>
        <w:rFonts w:ascii="Arial" w:hAnsi="Arial" w:cs="Arial"/>
        <w:b/>
        <w:sz w:val="22"/>
        <w:szCs w:val="22"/>
      </w:rPr>
      <w:t>HRVATSKA AGENCIJA ZA POLJOPRIVREDU I HRANU</w:t>
    </w:r>
  </w:p>
  <w:p w14:paraId="34DAFCF7" w14:textId="4ACBCC60" w:rsidR="006347B8" w:rsidRPr="00B861E7" w:rsidRDefault="006347B8" w:rsidP="006347B8">
    <w:pPr>
      <w:jc w:val="center"/>
      <w:rPr>
        <w:rFonts w:ascii="Arial" w:eastAsia="Calibri" w:hAnsi="Arial" w:cs="Arial"/>
        <w:b/>
        <w:sz w:val="22"/>
        <w:szCs w:val="22"/>
      </w:rPr>
    </w:pPr>
    <w:r w:rsidRPr="00B861E7">
      <w:rPr>
        <w:rFonts w:ascii="Arial" w:eastAsia="Calibri" w:hAnsi="Arial" w:cs="Arial"/>
        <w:b/>
        <w:sz w:val="22"/>
        <w:szCs w:val="22"/>
      </w:rPr>
      <w:t>CENTAR ZA VINOGRADARSTVO, VINARSTVO I ULJARSTVO</w:t>
    </w:r>
  </w:p>
  <w:p w14:paraId="502760BA" w14:textId="77777777" w:rsidR="006347B8" w:rsidRPr="00B861E7" w:rsidRDefault="006347B8" w:rsidP="006347B8">
    <w:pPr>
      <w:jc w:val="center"/>
      <w:rPr>
        <w:rFonts w:ascii="Arial" w:eastAsia="Calibri" w:hAnsi="Arial" w:cs="Arial"/>
        <w:i/>
        <w:sz w:val="22"/>
        <w:szCs w:val="22"/>
      </w:rPr>
    </w:pPr>
    <w:r>
      <w:rPr>
        <w:rFonts w:ascii="Arial" w:eastAsia="Calibri" w:hAnsi="Arial" w:cs="Arial"/>
        <w:i/>
        <w:sz w:val="22"/>
        <w:szCs w:val="22"/>
      </w:rPr>
      <w:t>Odjel</w:t>
    </w:r>
    <w:r w:rsidRPr="00B861E7">
      <w:rPr>
        <w:rFonts w:ascii="Arial" w:eastAsia="Calibri" w:hAnsi="Arial" w:cs="Arial"/>
        <w:i/>
        <w:sz w:val="22"/>
        <w:szCs w:val="22"/>
      </w:rPr>
      <w:t xml:space="preserve"> za fizikalno kemijska ispitivanja</w:t>
    </w:r>
  </w:p>
  <w:p w14:paraId="2417D241" w14:textId="26D9A64B" w:rsidR="006347B8" w:rsidRDefault="006347B8" w:rsidP="006347B8">
    <w:pPr>
      <w:pStyle w:val="Header"/>
      <w:pBdr>
        <w:bottom w:val="single" w:sz="4" w:space="1" w:color="auto"/>
      </w:pBdr>
      <w:jc w:val="center"/>
    </w:pPr>
    <w:r>
      <w:rPr>
        <w:rFonts w:ascii="Arial" w:hAnsi="Arial" w:cs="Arial"/>
        <w:sz w:val="20"/>
      </w:rPr>
      <w:t>Gorice 68b</w:t>
    </w:r>
    <w:r w:rsidRPr="00B861E7">
      <w:rPr>
        <w:rFonts w:ascii="Arial" w:hAnsi="Arial" w:cs="Arial"/>
        <w:sz w:val="20"/>
      </w:rPr>
      <w:t>, 10000 Zagreb, Hrvats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890"/>
    </w:tblGrid>
    <w:tr w:rsidR="00BB43A1" w:rsidRPr="000473D0" w14:paraId="0C505F93" w14:textId="77777777" w:rsidTr="005915DF">
      <w:trPr>
        <w:jc w:val="center"/>
      </w:trPr>
      <w:tc>
        <w:tcPr>
          <w:tcW w:w="9890" w:type="dxa"/>
        </w:tcPr>
        <w:p w14:paraId="751B0B70" w14:textId="23C129D5" w:rsidR="000C7249" w:rsidRPr="00B861E7" w:rsidRDefault="006347B8" w:rsidP="000C7249">
          <w:pPr>
            <w:pStyle w:val="Heading1"/>
            <w:rPr>
              <w:rFonts w:ascii="Arial" w:hAnsi="Arial" w:cs="Arial"/>
              <w:b/>
              <w:sz w:val="22"/>
              <w:szCs w:val="22"/>
            </w:rPr>
          </w:pPr>
          <w:bookmarkStart w:id="0" w:name="_Hlk37405938"/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7E97A93" wp14:editId="0D71D8C7">
                <wp:simplePos x="0" y="0"/>
                <wp:positionH relativeFrom="margin">
                  <wp:posOffset>14605</wp:posOffset>
                </wp:positionH>
                <wp:positionV relativeFrom="margin">
                  <wp:posOffset>635</wp:posOffset>
                </wp:positionV>
                <wp:extent cx="561975" cy="646430"/>
                <wp:effectExtent l="0" t="0" r="9525" b="127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C7249" w:rsidRPr="00B861E7">
            <w:rPr>
              <w:rFonts w:ascii="Arial" w:hAnsi="Arial" w:cs="Arial"/>
              <w:b/>
              <w:sz w:val="22"/>
              <w:szCs w:val="22"/>
            </w:rPr>
            <w:t>HRVATSKA AGENCIJA ZA POLJOPRIVREDU I HRANU</w:t>
          </w:r>
        </w:p>
        <w:p w14:paraId="2992CC76" w14:textId="0CD9ADA9" w:rsidR="004121F4" w:rsidRPr="00B861E7" w:rsidRDefault="000C7249" w:rsidP="000C7249">
          <w:pPr>
            <w:jc w:val="center"/>
            <w:rPr>
              <w:rFonts w:ascii="Arial" w:eastAsia="Calibri" w:hAnsi="Arial" w:cs="Arial"/>
              <w:b/>
              <w:sz w:val="22"/>
              <w:szCs w:val="22"/>
            </w:rPr>
          </w:pPr>
          <w:r w:rsidRPr="00B861E7">
            <w:rPr>
              <w:rFonts w:ascii="Arial" w:eastAsia="Calibri" w:hAnsi="Arial" w:cs="Arial"/>
              <w:b/>
              <w:sz w:val="22"/>
              <w:szCs w:val="22"/>
            </w:rPr>
            <w:t>CENTAR ZA VINOGRADARSTVO, VINARSTVO I ULJARSTVO</w:t>
          </w:r>
        </w:p>
        <w:p w14:paraId="7FBA9F9C" w14:textId="4DBE318B" w:rsidR="004121F4" w:rsidRPr="00B861E7" w:rsidRDefault="00812351" w:rsidP="004121F4">
          <w:pPr>
            <w:jc w:val="center"/>
            <w:rPr>
              <w:rFonts w:ascii="Arial" w:eastAsia="Calibri" w:hAnsi="Arial" w:cs="Arial"/>
              <w:i/>
              <w:sz w:val="22"/>
              <w:szCs w:val="22"/>
            </w:rPr>
          </w:pPr>
          <w:r>
            <w:rPr>
              <w:rFonts w:ascii="Arial" w:eastAsia="Calibri" w:hAnsi="Arial" w:cs="Arial"/>
              <w:i/>
              <w:sz w:val="22"/>
              <w:szCs w:val="22"/>
            </w:rPr>
            <w:t>Odjel</w:t>
          </w:r>
          <w:r w:rsidR="00724BF2">
            <w:rPr>
              <w:rFonts w:ascii="Arial" w:eastAsia="Calibri" w:hAnsi="Arial" w:cs="Arial"/>
              <w:i/>
              <w:sz w:val="22"/>
              <w:szCs w:val="22"/>
            </w:rPr>
            <w:t xml:space="preserve"> - </w:t>
          </w:r>
          <w:r w:rsidR="008C7265">
            <w:rPr>
              <w:rFonts w:ascii="Arial" w:eastAsia="Calibri" w:hAnsi="Arial" w:cs="Arial"/>
              <w:i/>
              <w:sz w:val="22"/>
              <w:szCs w:val="22"/>
            </w:rPr>
            <w:t>L</w:t>
          </w:r>
          <w:r w:rsidR="00724BF2">
            <w:rPr>
              <w:rFonts w:ascii="Arial" w:eastAsia="Calibri" w:hAnsi="Arial" w:cs="Arial"/>
              <w:i/>
              <w:sz w:val="22"/>
              <w:szCs w:val="22"/>
            </w:rPr>
            <w:t>aboratorij</w:t>
          </w:r>
          <w:r w:rsidR="004121F4" w:rsidRPr="00B861E7">
            <w:rPr>
              <w:rFonts w:ascii="Arial" w:eastAsia="Calibri" w:hAnsi="Arial" w:cs="Arial"/>
              <w:i/>
              <w:sz w:val="22"/>
              <w:szCs w:val="22"/>
            </w:rPr>
            <w:t xml:space="preserve"> za fizikalno</w:t>
          </w:r>
          <w:r w:rsidR="002B762E">
            <w:rPr>
              <w:rFonts w:ascii="Arial" w:eastAsia="Calibri" w:hAnsi="Arial" w:cs="Arial"/>
              <w:i/>
              <w:sz w:val="22"/>
              <w:szCs w:val="22"/>
            </w:rPr>
            <w:t>-</w:t>
          </w:r>
          <w:r w:rsidR="004121F4" w:rsidRPr="00B861E7">
            <w:rPr>
              <w:rFonts w:ascii="Arial" w:eastAsia="Calibri" w:hAnsi="Arial" w:cs="Arial"/>
              <w:i/>
              <w:sz w:val="22"/>
              <w:szCs w:val="22"/>
            </w:rPr>
            <w:t>kemijska ispitivanja</w:t>
          </w:r>
        </w:p>
        <w:p w14:paraId="358A0E39" w14:textId="77777777" w:rsidR="00BB43A1" w:rsidRPr="00262C7B" w:rsidRDefault="00262C7B" w:rsidP="00262C7B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Gorice 68b</w:t>
          </w:r>
          <w:r w:rsidR="00BB43A1" w:rsidRPr="00B861E7">
            <w:rPr>
              <w:rFonts w:ascii="Arial" w:hAnsi="Arial" w:cs="Arial"/>
              <w:sz w:val="20"/>
            </w:rPr>
            <w:t>, 10000 Zagreb, Hrvatska</w:t>
          </w:r>
          <w:bookmarkEnd w:id="0"/>
        </w:p>
      </w:tc>
    </w:tr>
  </w:tbl>
  <w:p w14:paraId="026F4D18" w14:textId="087C4DCB" w:rsidR="00BB43A1" w:rsidRDefault="00BB43A1" w:rsidP="000D0965">
    <w:pPr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2930"/>
    <w:multiLevelType w:val="singleLevel"/>
    <w:tmpl w:val="A6EAC7AC"/>
    <w:lvl w:ilvl="0">
      <w:start w:val="18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" w15:restartNumberingAfterBreak="0">
    <w:nsid w:val="1D190345"/>
    <w:multiLevelType w:val="multilevel"/>
    <w:tmpl w:val="104818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ECC2B2B"/>
    <w:multiLevelType w:val="multilevel"/>
    <w:tmpl w:val="A11051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5FF54C2"/>
    <w:multiLevelType w:val="singleLevel"/>
    <w:tmpl w:val="C80611EE"/>
    <w:lvl w:ilvl="0">
      <w:start w:val="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A356178"/>
    <w:multiLevelType w:val="hybridMultilevel"/>
    <w:tmpl w:val="3CB8DFBC"/>
    <w:lvl w:ilvl="0" w:tplc="C6A07042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60EBB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EAF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C22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362B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986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CA9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86F1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229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D4024"/>
    <w:multiLevelType w:val="multilevel"/>
    <w:tmpl w:val="D63666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5C7B86"/>
    <w:multiLevelType w:val="singleLevel"/>
    <w:tmpl w:val="4FC23B68"/>
    <w:lvl w:ilvl="0">
      <w:start w:val="1"/>
      <w:numFmt w:val="bullet"/>
      <w:lvlText w:val="-"/>
      <w:lvlJc w:val="left"/>
      <w:pPr>
        <w:tabs>
          <w:tab w:val="num" w:pos="1410"/>
        </w:tabs>
        <w:ind w:left="1410" w:hanging="510"/>
      </w:pPr>
      <w:rPr>
        <w:rFonts w:hint="default"/>
      </w:rPr>
    </w:lvl>
  </w:abstractNum>
  <w:abstractNum w:abstractNumId="7" w15:restartNumberingAfterBreak="0">
    <w:nsid w:val="358F6243"/>
    <w:multiLevelType w:val="hybridMultilevel"/>
    <w:tmpl w:val="095A0294"/>
    <w:lvl w:ilvl="0" w:tplc="A096124C">
      <w:start w:val="42"/>
      <w:numFmt w:val="upperLetter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43244F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466BB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E1C3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C74E5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5DE125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E5C06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65E81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BD6EE7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9AA60A9"/>
    <w:multiLevelType w:val="multilevel"/>
    <w:tmpl w:val="F2CAEA6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949433C"/>
    <w:multiLevelType w:val="singleLevel"/>
    <w:tmpl w:val="2B443B30"/>
    <w:lvl w:ilvl="0">
      <w:start w:val="16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EDC0A14"/>
    <w:multiLevelType w:val="singleLevel"/>
    <w:tmpl w:val="8AF8B34A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1D81F93"/>
    <w:multiLevelType w:val="multilevel"/>
    <w:tmpl w:val="877404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D636D9D"/>
    <w:multiLevelType w:val="multilevel"/>
    <w:tmpl w:val="F1388AF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FA15C6B"/>
    <w:multiLevelType w:val="singleLevel"/>
    <w:tmpl w:val="9A60D540"/>
    <w:lvl w:ilvl="0">
      <w:start w:val="16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21E73C9"/>
    <w:multiLevelType w:val="multilevel"/>
    <w:tmpl w:val="877404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79E6764"/>
    <w:multiLevelType w:val="singleLevel"/>
    <w:tmpl w:val="2B443B30"/>
    <w:lvl w:ilvl="0">
      <w:start w:val="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692D32B0"/>
    <w:multiLevelType w:val="multilevel"/>
    <w:tmpl w:val="6A92B9F0"/>
    <w:lvl w:ilvl="0">
      <w:start w:val="1"/>
      <w:numFmt w:val="decimal"/>
      <w:pStyle w:val="Heading9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2E6180"/>
    <w:multiLevelType w:val="multilevel"/>
    <w:tmpl w:val="53F8AEE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D1F001B"/>
    <w:multiLevelType w:val="multilevel"/>
    <w:tmpl w:val="67C0CA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096018B"/>
    <w:multiLevelType w:val="multilevel"/>
    <w:tmpl w:val="B22822A4"/>
    <w:lvl w:ilvl="0">
      <w:start w:val="5"/>
      <w:numFmt w:val="decimal"/>
      <w:pStyle w:val="Heading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B897B10"/>
    <w:multiLevelType w:val="multilevel"/>
    <w:tmpl w:val="AC526B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E490BE9"/>
    <w:multiLevelType w:val="multilevel"/>
    <w:tmpl w:val="33D628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6582342">
    <w:abstractNumId w:val="1"/>
  </w:num>
  <w:num w:numId="2" w16cid:durableId="521238133">
    <w:abstractNumId w:val="16"/>
  </w:num>
  <w:num w:numId="3" w16cid:durableId="166099197">
    <w:abstractNumId w:val="15"/>
  </w:num>
  <w:num w:numId="4" w16cid:durableId="602615629">
    <w:abstractNumId w:val="0"/>
  </w:num>
  <w:num w:numId="5" w16cid:durableId="162204640">
    <w:abstractNumId w:val="13"/>
  </w:num>
  <w:num w:numId="6" w16cid:durableId="584800811">
    <w:abstractNumId w:val="9"/>
  </w:num>
  <w:num w:numId="7" w16cid:durableId="1799060211">
    <w:abstractNumId w:val="18"/>
  </w:num>
  <w:num w:numId="8" w16cid:durableId="769663839">
    <w:abstractNumId w:val="5"/>
  </w:num>
  <w:num w:numId="9" w16cid:durableId="1627932762">
    <w:abstractNumId w:val="20"/>
  </w:num>
  <w:num w:numId="10" w16cid:durableId="1190025846">
    <w:abstractNumId w:val="2"/>
  </w:num>
  <w:num w:numId="11" w16cid:durableId="1545022625">
    <w:abstractNumId w:val="21"/>
  </w:num>
  <w:num w:numId="12" w16cid:durableId="1884519888">
    <w:abstractNumId w:val="12"/>
  </w:num>
  <w:num w:numId="13" w16cid:durableId="911237610">
    <w:abstractNumId w:val="14"/>
  </w:num>
  <w:num w:numId="14" w16cid:durableId="1401712733">
    <w:abstractNumId w:val="11"/>
  </w:num>
  <w:num w:numId="15" w16cid:durableId="881400513">
    <w:abstractNumId w:val="19"/>
  </w:num>
  <w:num w:numId="16" w16cid:durableId="446433237">
    <w:abstractNumId w:val="10"/>
  </w:num>
  <w:num w:numId="17" w16cid:durableId="102841843">
    <w:abstractNumId w:val="6"/>
  </w:num>
  <w:num w:numId="18" w16cid:durableId="1575966683">
    <w:abstractNumId w:val="3"/>
  </w:num>
  <w:num w:numId="19" w16cid:durableId="1864778067">
    <w:abstractNumId w:val="8"/>
  </w:num>
  <w:num w:numId="20" w16cid:durableId="747964342">
    <w:abstractNumId w:val="7"/>
  </w:num>
  <w:num w:numId="21" w16cid:durableId="908922928">
    <w:abstractNumId w:val="4"/>
  </w:num>
  <w:num w:numId="22" w16cid:durableId="1178160751">
    <w:abstractNumId w:val="17"/>
  </w:num>
  <w:num w:numId="23" w16cid:durableId="1118135295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36420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C15"/>
    <w:rsid w:val="0000448D"/>
    <w:rsid w:val="0000471E"/>
    <w:rsid w:val="00021859"/>
    <w:rsid w:val="0003026A"/>
    <w:rsid w:val="00044B88"/>
    <w:rsid w:val="000473D0"/>
    <w:rsid w:val="00072711"/>
    <w:rsid w:val="00082A8F"/>
    <w:rsid w:val="00087789"/>
    <w:rsid w:val="00087E02"/>
    <w:rsid w:val="000976EB"/>
    <w:rsid w:val="000B163D"/>
    <w:rsid w:val="000B217B"/>
    <w:rsid w:val="000C6BDE"/>
    <w:rsid w:val="000C7249"/>
    <w:rsid w:val="000D01A7"/>
    <w:rsid w:val="000D0965"/>
    <w:rsid w:val="000E3E69"/>
    <w:rsid w:val="00106C46"/>
    <w:rsid w:val="00114CB4"/>
    <w:rsid w:val="00117DC1"/>
    <w:rsid w:val="00122C65"/>
    <w:rsid w:val="00125108"/>
    <w:rsid w:val="00137FB1"/>
    <w:rsid w:val="00142CC8"/>
    <w:rsid w:val="00150BDB"/>
    <w:rsid w:val="00151786"/>
    <w:rsid w:val="001533CF"/>
    <w:rsid w:val="001759CF"/>
    <w:rsid w:val="0019087B"/>
    <w:rsid w:val="001B23EA"/>
    <w:rsid w:val="001C7186"/>
    <w:rsid w:val="001C7CB8"/>
    <w:rsid w:val="001D1677"/>
    <w:rsid w:val="001D21A8"/>
    <w:rsid w:val="001D2B44"/>
    <w:rsid w:val="001E4D84"/>
    <w:rsid w:val="001E6569"/>
    <w:rsid w:val="001E7831"/>
    <w:rsid w:val="001F368F"/>
    <w:rsid w:val="00210479"/>
    <w:rsid w:val="00216C72"/>
    <w:rsid w:val="00251039"/>
    <w:rsid w:val="00261B28"/>
    <w:rsid w:val="00262C7B"/>
    <w:rsid w:val="0028558E"/>
    <w:rsid w:val="002B762E"/>
    <w:rsid w:val="002E0A77"/>
    <w:rsid w:val="002F7028"/>
    <w:rsid w:val="0030214C"/>
    <w:rsid w:val="00307942"/>
    <w:rsid w:val="0031290E"/>
    <w:rsid w:val="00322F86"/>
    <w:rsid w:val="00335633"/>
    <w:rsid w:val="00336C9E"/>
    <w:rsid w:val="0033773C"/>
    <w:rsid w:val="003415EF"/>
    <w:rsid w:val="00365E4B"/>
    <w:rsid w:val="00376D8C"/>
    <w:rsid w:val="00396F1C"/>
    <w:rsid w:val="003972A4"/>
    <w:rsid w:val="003B1F53"/>
    <w:rsid w:val="003D27D3"/>
    <w:rsid w:val="003E005F"/>
    <w:rsid w:val="003F654D"/>
    <w:rsid w:val="00404403"/>
    <w:rsid w:val="0040649D"/>
    <w:rsid w:val="004121F4"/>
    <w:rsid w:val="00416BC7"/>
    <w:rsid w:val="004304CD"/>
    <w:rsid w:val="00446AD6"/>
    <w:rsid w:val="0046532A"/>
    <w:rsid w:val="004758AE"/>
    <w:rsid w:val="00476EFD"/>
    <w:rsid w:val="00482089"/>
    <w:rsid w:val="004877E1"/>
    <w:rsid w:val="004A0F38"/>
    <w:rsid w:val="004A490E"/>
    <w:rsid w:val="004C6DE1"/>
    <w:rsid w:val="00501EF4"/>
    <w:rsid w:val="005053B9"/>
    <w:rsid w:val="00550AC4"/>
    <w:rsid w:val="00553967"/>
    <w:rsid w:val="00560AF9"/>
    <w:rsid w:val="00564422"/>
    <w:rsid w:val="00566079"/>
    <w:rsid w:val="005672B8"/>
    <w:rsid w:val="0057583E"/>
    <w:rsid w:val="005770C8"/>
    <w:rsid w:val="0058176A"/>
    <w:rsid w:val="0058682D"/>
    <w:rsid w:val="005915DF"/>
    <w:rsid w:val="0059167A"/>
    <w:rsid w:val="00595E78"/>
    <w:rsid w:val="00597A92"/>
    <w:rsid w:val="005B250B"/>
    <w:rsid w:val="005B356E"/>
    <w:rsid w:val="005B6CA0"/>
    <w:rsid w:val="005C241E"/>
    <w:rsid w:val="005C739A"/>
    <w:rsid w:val="006029F1"/>
    <w:rsid w:val="00606C15"/>
    <w:rsid w:val="00620995"/>
    <w:rsid w:val="00620E27"/>
    <w:rsid w:val="006347B8"/>
    <w:rsid w:val="0065409B"/>
    <w:rsid w:val="006577FF"/>
    <w:rsid w:val="006601B3"/>
    <w:rsid w:val="00660FD5"/>
    <w:rsid w:val="00697D14"/>
    <w:rsid w:val="006A2DFD"/>
    <w:rsid w:val="006B014E"/>
    <w:rsid w:val="006B03F3"/>
    <w:rsid w:val="006F25D4"/>
    <w:rsid w:val="006F7056"/>
    <w:rsid w:val="0070154B"/>
    <w:rsid w:val="00722F1D"/>
    <w:rsid w:val="00724BF2"/>
    <w:rsid w:val="00725E12"/>
    <w:rsid w:val="0073099E"/>
    <w:rsid w:val="00760BE0"/>
    <w:rsid w:val="0076475D"/>
    <w:rsid w:val="007669FC"/>
    <w:rsid w:val="00777D90"/>
    <w:rsid w:val="007909CA"/>
    <w:rsid w:val="00796A04"/>
    <w:rsid w:val="007B6467"/>
    <w:rsid w:val="007C275C"/>
    <w:rsid w:val="007C2958"/>
    <w:rsid w:val="007E56AF"/>
    <w:rsid w:val="007F0DEE"/>
    <w:rsid w:val="00805AD3"/>
    <w:rsid w:val="00810AD7"/>
    <w:rsid w:val="00812351"/>
    <w:rsid w:val="00824C72"/>
    <w:rsid w:val="00826FC9"/>
    <w:rsid w:val="0083747B"/>
    <w:rsid w:val="0084172B"/>
    <w:rsid w:val="00861F32"/>
    <w:rsid w:val="00872161"/>
    <w:rsid w:val="00883114"/>
    <w:rsid w:val="0088375B"/>
    <w:rsid w:val="008A5EDD"/>
    <w:rsid w:val="008B3C58"/>
    <w:rsid w:val="008C7265"/>
    <w:rsid w:val="008D0E3B"/>
    <w:rsid w:val="008E7EE3"/>
    <w:rsid w:val="0093611B"/>
    <w:rsid w:val="00947629"/>
    <w:rsid w:val="00953787"/>
    <w:rsid w:val="009543EB"/>
    <w:rsid w:val="0096290E"/>
    <w:rsid w:val="009666E8"/>
    <w:rsid w:val="009721D6"/>
    <w:rsid w:val="00973ED9"/>
    <w:rsid w:val="00974A12"/>
    <w:rsid w:val="009775EB"/>
    <w:rsid w:val="0098206A"/>
    <w:rsid w:val="0099018B"/>
    <w:rsid w:val="00997E2F"/>
    <w:rsid w:val="009C7256"/>
    <w:rsid w:val="00A04312"/>
    <w:rsid w:val="00A05535"/>
    <w:rsid w:val="00A14BEC"/>
    <w:rsid w:val="00A22778"/>
    <w:rsid w:val="00A24518"/>
    <w:rsid w:val="00A507F8"/>
    <w:rsid w:val="00A80625"/>
    <w:rsid w:val="00A81FAB"/>
    <w:rsid w:val="00AB1722"/>
    <w:rsid w:val="00AB5383"/>
    <w:rsid w:val="00AB78C9"/>
    <w:rsid w:val="00AD103D"/>
    <w:rsid w:val="00AD271D"/>
    <w:rsid w:val="00AD2840"/>
    <w:rsid w:val="00AD6581"/>
    <w:rsid w:val="00AF6F51"/>
    <w:rsid w:val="00B0172B"/>
    <w:rsid w:val="00B10CB6"/>
    <w:rsid w:val="00B11162"/>
    <w:rsid w:val="00B2590E"/>
    <w:rsid w:val="00B26C75"/>
    <w:rsid w:val="00B448FA"/>
    <w:rsid w:val="00B574F8"/>
    <w:rsid w:val="00B72611"/>
    <w:rsid w:val="00B861E7"/>
    <w:rsid w:val="00BA5EB2"/>
    <w:rsid w:val="00BB1B12"/>
    <w:rsid w:val="00BB43A1"/>
    <w:rsid w:val="00BC74B1"/>
    <w:rsid w:val="00BD3050"/>
    <w:rsid w:val="00BE6D2C"/>
    <w:rsid w:val="00BF5E1E"/>
    <w:rsid w:val="00BF6FC9"/>
    <w:rsid w:val="00C070EF"/>
    <w:rsid w:val="00C109B0"/>
    <w:rsid w:val="00C17EB1"/>
    <w:rsid w:val="00C26610"/>
    <w:rsid w:val="00C40A6D"/>
    <w:rsid w:val="00C427B2"/>
    <w:rsid w:val="00C5630B"/>
    <w:rsid w:val="00C822A8"/>
    <w:rsid w:val="00C8684D"/>
    <w:rsid w:val="00CB6BE6"/>
    <w:rsid w:val="00CC45AF"/>
    <w:rsid w:val="00CC6775"/>
    <w:rsid w:val="00CD310C"/>
    <w:rsid w:val="00CD6E26"/>
    <w:rsid w:val="00CE27A9"/>
    <w:rsid w:val="00CF2230"/>
    <w:rsid w:val="00CF6549"/>
    <w:rsid w:val="00CF7AD7"/>
    <w:rsid w:val="00D041C1"/>
    <w:rsid w:val="00D131ED"/>
    <w:rsid w:val="00D13283"/>
    <w:rsid w:val="00D17A3C"/>
    <w:rsid w:val="00D30DEF"/>
    <w:rsid w:val="00D3368E"/>
    <w:rsid w:val="00D44421"/>
    <w:rsid w:val="00D44995"/>
    <w:rsid w:val="00D51F63"/>
    <w:rsid w:val="00D521F1"/>
    <w:rsid w:val="00D9051B"/>
    <w:rsid w:val="00D94521"/>
    <w:rsid w:val="00D97D37"/>
    <w:rsid w:val="00DA2FE0"/>
    <w:rsid w:val="00DB68FB"/>
    <w:rsid w:val="00DD2D0E"/>
    <w:rsid w:val="00DF2136"/>
    <w:rsid w:val="00DF7001"/>
    <w:rsid w:val="00E101A7"/>
    <w:rsid w:val="00E20288"/>
    <w:rsid w:val="00E26105"/>
    <w:rsid w:val="00E30120"/>
    <w:rsid w:val="00E4507C"/>
    <w:rsid w:val="00E47747"/>
    <w:rsid w:val="00E525F6"/>
    <w:rsid w:val="00E600BA"/>
    <w:rsid w:val="00E63ED2"/>
    <w:rsid w:val="00E66D0F"/>
    <w:rsid w:val="00E723FB"/>
    <w:rsid w:val="00E83ED3"/>
    <w:rsid w:val="00E86C73"/>
    <w:rsid w:val="00EA40A2"/>
    <w:rsid w:val="00EA4A50"/>
    <w:rsid w:val="00EB1FE3"/>
    <w:rsid w:val="00EB4E19"/>
    <w:rsid w:val="00EC633F"/>
    <w:rsid w:val="00EF05AB"/>
    <w:rsid w:val="00F32F38"/>
    <w:rsid w:val="00F51E6C"/>
    <w:rsid w:val="00F70A42"/>
    <w:rsid w:val="00F82424"/>
    <w:rsid w:val="00FC1417"/>
    <w:rsid w:val="00FC39FE"/>
    <w:rsid w:val="00FD336B"/>
    <w:rsid w:val="00FD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43BFCE"/>
  <w15:chartTrackingRefBased/>
  <w15:docId w15:val="{317DC585-D947-4A2E-BE0E-13555ED9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numId w:val="15"/>
      </w:numPr>
      <w:outlineLvl w:val="3"/>
    </w:pPr>
  </w:style>
  <w:style w:type="paragraph" w:styleId="Heading5">
    <w:name w:val="heading 5"/>
    <w:basedOn w:val="Normal"/>
    <w:next w:val="Normal"/>
    <w:qFormat/>
    <w:pPr>
      <w:keepNext/>
      <w:ind w:firstLine="2552"/>
      <w:jc w:val="both"/>
      <w:outlineLvl w:val="4"/>
    </w:p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spacing w:before="60"/>
      <w:ind w:firstLine="3260"/>
      <w:jc w:val="both"/>
      <w:outlineLvl w:val="7"/>
    </w:pPr>
  </w:style>
  <w:style w:type="paragraph" w:styleId="Heading9">
    <w:name w:val="heading 9"/>
    <w:basedOn w:val="Normal"/>
    <w:next w:val="Normal"/>
    <w:qFormat/>
    <w:pPr>
      <w:keepNext/>
      <w:numPr>
        <w:numId w:val="2"/>
      </w:numPr>
      <w:tabs>
        <w:tab w:val="clear" w:pos="720"/>
        <w:tab w:val="num" w:pos="709"/>
      </w:tabs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3600"/>
    </w:pPr>
  </w:style>
  <w:style w:type="paragraph" w:styleId="BodyTextIndent2">
    <w:name w:val="Body Text Indent 2"/>
    <w:aliases w:val="  uvlaka 2"/>
    <w:basedOn w:val="Normal"/>
    <w:semiHidden/>
    <w:pPr>
      <w:ind w:left="3600" w:hanging="3600"/>
    </w:pPr>
  </w:style>
  <w:style w:type="paragraph" w:styleId="BodyTextIndent3">
    <w:name w:val="Body Text Indent 3"/>
    <w:aliases w:val=" uvlaka 3"/>
    <w:basedOn w:val="Normal"/>
    <w:semiHidden/>
    <w:pPr>
      <w:ind w:left="284" w:hanging="284"/>
      <w:jc w:val="both"/>
    </w:pPr>
  </w:style>
  <w:style w:type="paragraph" w:styleId="BodyText">
    <w:name w:val="Body Text"/>
    <w:basedOn w:val="Normal"/>
    <w:semiHidden/>
    <w:pPr>
      <w:spacing w:before="120"/>
      <w:jc w:val="both"/>
    </w:pPr>
  </w:style>
  <w:style w:type="paragraph" w:styleId="BodyText2">
    <w:name w:val="Body Text 2"/>
    <w:basedOn w:val="Normal"/>
    <w:semiHidden/>
    <w:rPr>
      <w:sz w:val="20"/>
    </w:rPr>
  </w:style>
  <w:style w:type="paragraph" w:styleId="BodyText3">
    <w:name w:val="Body Text 3"/>
    <w:basedOn w:val="Normal"/>
    <w:semiHidden/>
    <w:pPr>
      <w:jc w:val="both"/>
    </w:pPr>
    <w:rPr>
      <w:sz w:val="16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B43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39"/>
    <w:rsid w:val="008721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0BF7-C019-40D0-8795-4A49E55F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DRZAJ</vt:lpstr>
    </vt:vector>
  </TitlesOfParts>
  <Company>HCPHS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RZAJ</dc:title>
  <dc:subject/>
  <dc:creator>Veronika</dc:creator>
  <cp:keywords/>
  <cp:lastModifiedBy>Ivana Vladimira Petric</cp:lastModifiedBy>
  <cp:revision>3</cp:revision>
  <cp:lastPrinted>2025-09-01T06:34:00Z</cp:lastPrinted>
  <dcterms:created xsi:type="dcterms:W3CDTF">2026-02-24T08:15:00Z</dcterms:created>
  <dcterms:modified xsi:type="dcterms:W3CDTF">2026-02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c78fb1-5d37-4ed0-a60e-5ad86dea2904</vt:lpwstr>
  </property>
</Properties>
</file>